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6346FE" w:rsidRDefault="002370CE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F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B9786F" w:rsidRPr="006346FE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B9786F" w:rsidRPr="006346FE" w:rsidRDefault="00AA23B8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FE">
        <w:rPr>
          <w:rFonts w:ascii="Times New Roman" w:hAnsi="Times New Roman" w:cs="Times New Roman"/>
          <w:b/>
          <w:sz w:val="24"/>
          <w:szCs w:val="24"/>
        </w:rPr>
        <w:t>за период с 1 января 2020 г. по 31 декабря 2020</w:t>
      </w:r>
      <w:r w:rsidR="00B9786F" w:rsidRPr="006346F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70CE" w:rsidRPr="006346FE" w:rsidRDefault="00541C8A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FE">
        <w:rPr>
          <w:rFonts w:ascii="Times New Roman" w:hAnsi="Times New Roman" w:cs="Times New Roman"/>
          <w:b/>
          <w:sz w:val="24"/>
          <w:szCs w:val="24"/>
        </w:rPr>
        <w:t>госуд</w:t>
      </w:r>
      <w:r w:rsidR="002370CE" w:rsidRPr="006346FE">
        <w:rPr>
          <w:rFonts w:ascii="Times New Roman" w:hAnsi="Times New Roman" w:cs="Times New Roman"/>
          <w:b/>
          <w:sz w:val="24"/>
          <w:szCs w:val="24"/>
        </w:rPr>
        <w:t>арственных гражданских служащих</w:t>
      </w:r>
      <w:r w:rsidR="001A66E4" w:rsidRPr="006346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C8A" w:rsidRPr="006346FE" w:rsidRDefault="00541C8A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6FE">
        <w:rPr>
          <w:rFonts w:ascii="Times New Roman" w:hAnsi="Times New Roman" w:cs="Times New Roman"/>
          <w:b/>
          <w:sz w:val="24"/>
          <w:szCs w:val="24"/>
        </w:rPr>
        <w:t>префектуры Троицкого и Новомосковского административных округов города Москвы</w:t>
      </w:r>
      <w:r w:rsidR="00413C5B" w:rsidRPr="006346FE">
        <w:rPr>
          <w:rFonts w:ascii="Times New Roman" w:hAnsi="Times New Roman" w:cs="Times New Roman"/>
          <w:b/>
          <w:sz w:val="24"/>
          <w:szCs w:val="24"/>
        </w:rPr>
        <w:t xml:space="preserve"> и руководителей подведомственных префектуре учреждений</w:t>
      </w:r>
    </w:p>
    <w:p w:rsidR="00BD3E54" w:rsidRPr="006346FE" w:rsidRDefault="00BD3E54" w:rsidP="001A6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6F" w:rsidRPr="006346FE" w:rsidRDefault="00B9786F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1281"/>
        <w:gridCol w:w="1413"/>
        <w:gridCol w:w="1565"/>
        <w:gridCol w:w="1219"/>
        <w:gridCol w:w="1333"/>
        <w:gridCol w:w="1129"/>
        <w:gridCol w:w="855"/>
        <w:gridCol w:w="1276"/>
        <w:gridCol w:w="1411"/>
        <w:gridCol w:w="1625"/>
        <w:gridCol w:w="1357"/>
      </w:tblGrid>
      <w:tr w:rsidR="00B241F3" w:rsidRPr="000A7F7D" w:rsidTr="000A7F7D">
        <w:trPr>
          <w:tblCellSpacing w:w="5" w:type="nil"/>
        </w:trPr>
        <w:tc>
          <w:tcPr>
            <w:tcW w:w="1696" w:type="dxa"/>
            <w:vMerge w:val="restart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vMerge w:val="restart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25" w:type="dxa"/>
            <w:vMerge w:val="restart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ка  (</w:t>
            </w:r>
            <w:proofErr w:type="gram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приобретенного имущества, источники)</w:t>
            </w:r>
          </w:p>
          <w:p w:rsidR="00377CCB" w:rsidRPr="000A7F7D" w:rsidRDefault="00377CCB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vMerge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333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1" w:type="dxa"/>
            <w:vMerge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vMerge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:rsidR="00D629D5" w:rsidRPr="000A7F7D" w:rsidRDefault="00D629D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FA223F" w:rsidRPr="000A7F7D" w:rsidRDefault="005E6D9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темьева Е.Д.</w:t>
            </w:r>
          </w:p>
        </w:tc>
        <w:tc>
          <w:tcPr>
            <w:tcW w:w="1281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7639" w:rsidRPr="000A7F7D" w:rsidRDefault="00105835" w:rsidP="001E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7639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FA223F" w:rsidRPr="000A7F7D" w:rsidRDefault="001E7639" w:rsidP="001E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7639" w:rsidRPr="000A7F7D" w:rsidRDefault="001E7639" w:rsidP="001E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A223F" w:rsidRPr="000A7F7D" w:rsidRDefault="0010583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1333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A223F" w:rsidRPr="000A7F7D" w:rsidRDefault="0010583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276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7B2E2D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FA223F" w:rsidRPr="000A7F7D" w:rsidRDefault="00105835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45 262,52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FA223F" w:rsidRPr="000A7F7D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7B2E2D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333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6" w:type="dxa"/>
            <w:shd w:val="clear" w:color="auto" w:fill="auto"/>
          </w:tcPr>
          <w:p w:rsidR="00FA223F" w:rsidRPr="000A7F7D" w:rsidRDefault="001E7639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1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FA223F" w:rsidRPr="000A7F7D" w:rsidRDefault="00D93DD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22 258,18</w:t>
            </w:r>
          </w:p>
        </w:tc>
        <w:tc>
          <w:tcPr>
            <w:tcW w:w="1357" w:type="dxa"/>
            <w:vMerge/>
            <w:shd w:val="clear" w:color="auto" w:fill="auto"/>
          </w:tcPr>
          <w:p w:rsidR="00FA223F" w:rsidRPr="000A7F7D" w:rsidRDefault="00FA223F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фалов М.В.</w:t>
            </w:r>
          </w:p>
        </w:tc>
        <w:tc>
          <w:tcPr>
            <w:tcW w:w="1281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23FA6" w:rsidRPr="000A7F7D" w:rsidRDefault="00EB612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  <w:p w:rsidR="00123FA6" w:rsidRPr="000A7F7D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0A7F7D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23FA6" w:rsidRPr="000A7F7D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23FA6" w:rsidRPr="000A7F7D" w:rsidRDefault="00123FA6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EB612E" w:rsidRPr="000A7F7D" w:rsidRDefault="00AC032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27 502,52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EB612E" w:rsidRPr="000A7F7D" w:rsidRDefault="00EB612E" w:rsidP="001A6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7B2E2D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333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,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V 4</w:t>
            </w:r>
            <w:r w:rsidR="00245204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625" w:type="dxa"/>
            <w:shd w:val="clear" w:color="auto" w:fill="auto"/>
          </w:tcPr>
          <w:p w:rsidR="00EB612E" w:rsidRPr="000A7F7D" w:rsidRDefault="00AC0327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5 545,76</w:t>
            </w:r>
          </w:p>
        </w:tc>
        <w:tc>
          <w:tcPr>
            <w:tcW w:w="1357" w:type="dxa"/>
            <w:vMerge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EB612E" w:rsidRPr="000A7F7D" w:rsidRDefault="007B2E2D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EB612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7B2E2D" w:rsidRPr="000A7F7D" w:rsidRDefault="00245204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  <w:p w:rsidR="00245204" w:rsidRPr="000A7F7D" w:rsidRDefault="00245204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276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EB612E" w:rsidRPr="000A7F7D" w:rsidRDefault="00EB612E" w:rsidP="001A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арковская Ю.Г.</w:t>
            </w:r>
          </w:p>
        </w:tc>
        <w:tc>
          <w:tcPr>
            <w:tcW w:w="128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33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378E6" w:rsidRPr="000A7F7D" w:rsidRDefault="000378E6" w:rsidP="00C6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127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0378E6" w:rsidRPr="000A7F7D" w:rsidRDefault="009F5D3B" w:rsidP="00A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ксон</w:t>
            </w:r>
            <w:proofErr w:type="spellEnd"/>
            <w:r w:rsidR="00B92401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625" w:type="dxa"/>
            <w:shd w:val="clear" w:color="auto" w:fill="auto"/>
          </w:tcPr>
          <w:p w:rsidR="000378E6" w:rsidRPr="000A7F7D" w:rsidRDefault="009B16F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67 608,66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0378E6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/4 </w:t>
            </w:r>
            <w:r w:rsidR="000378E6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и</w:t>
            </w:r>
          </w:p>
        </w:tc>
        <w:tc>
          <w:tcPr>
            <w:tcW w:w="121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9B16F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133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0A7F7D" w:rsidRDefault="00B92401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0378E6" w:rsidRPr="000A7F7D" w:rsidRDefault="009B16F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16 978,45</w:t>
            </w:r>
          </w:p>
        </w:tc>
        <w:tc>
          <w:tcPr>
            <w:tcW w:w="1357" w:type="dxa"/>
            <w:vMerge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8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6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0378E6" w:rsidRPr="000A7F7D" w:rsidRDefault="000378E6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збородникова Т.В.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12160" w:rsidRPr="000A7F7D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1C289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68 251,56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1C289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91216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12160" w:rsidRPr="000A7F7D" w:rsidRDefault="00912160" w:rsidP="000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1,0</w:t>
            </w: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AC0327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СВАГЕН Транспортер, 2002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1C289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1 792,87</w:t>
            </w:r>
          </w:p>
        </w:tc>
        <w:tc>
          <w:tcPr>
            <w:tcW w:w="1357" w:type="dxa"/>
            <w:vMerge/>
            <w:shd w:val="clear" w:color="auto" w:fill="auto"/>
          </w:tcPr>
          <w:p w:rsidR="00912160" w:rsidRPr="000A7F7D" w:rsidRDefault="00912160" w:rsidP="001A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AC0327" w:rsidP="001C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1C289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1C289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2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1C289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лагов А.Д.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CF2E7B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r w:rsidR="0091216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DC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912160" w:rsidRPr="000A7F7D" w:rsidRDefault="00DC0D81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1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,4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DC0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DC0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6F55D0" w:rsidP="00A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6F55D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6F55D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вездеход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="00405184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9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роллер СИМЛМ</w:t>
            </w:r>
            <w:r w:rsidR="00405184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1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912160" w:rsidRPr="000A7F7D" w:rsidRDefault="00DC0D81" w:rsidP="00405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447 456,73</w:t>
            </w:r>
          </w:p>
          <w:p w:rsidR="00433047" w:rsidRPr="000A7F7D" w:rsidRDefault="003873CD" w:rsidP="00405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ход, </w:t>
            </w:r>
            <w:r w:rsidR="0043304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ный от продажи имущества</w:t>
            </w:r>
          </w:p>
        </w:tc>
        <w:tc>
          <w:tcPr>
            <w:tcW w:w="1357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241F3" w:rsidRPr="000A7F7D" w:rsidTr="000A7F7D">
        <w:trPr>
          <w:trHeight w:val="736"/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гдановский Е.Г.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  <w:r w:rsidR="00D32A4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91216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D5325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25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D5325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25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5325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3250" w:rsidRPr="000A7F7D" w:rsidRDefault="00D5325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D32A4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46 211,9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rHeight w:val="1288"/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</w:t>
            </w:r>
            <w:r w:rsidR="00D32A4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</w:t>
            </w:r>
            <w:r w:rsidR="00D32A4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912160" w:rsidP="00D3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D3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5325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D32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D32A4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5 000,00</w:t>
            </w:r>
          </w:p>
        </w:tc>
        <w:tc>
          <w:tcPr>
            <w:tcW w:w="1357" w:type="dxa"/>
            <w:vMerge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5325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  <w:r w:rsidR="00D5325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очарникова Т.В.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JD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EED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2016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EE148F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70 839,96</w:t>
            </w:r>
          </w:p>
        </w:tc>
        <w:tc>
          <w:tcPr>
            <w:tcW w:w="1357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а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лошин З.Г.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3A7D6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</w:t>
            </w:r>
            <w:r w:rsidR="0091216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  <w:r w:rsidR="00D33CEA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D33CEA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,6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3A7D6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гуан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D33CEA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 894,60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912160" w:rsidRPr="000A7F7D" w:rsidRDefault="00912160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  <w:r w:rsidR="00D33CEA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3A7D6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33CEA" w:rsidRPr="000A7F7D" w:rsidRDefault="00912160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гуан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625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робьева В.В.</w:t>
            </w:r>
          </w:p>
        </w:tc>
        <w:tc>
          <w:tcPr>
            <w:tcW w:w="1281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E6D9D" w:rsidRPr="000A7F7D" w:rsidRDefault="005E6D9D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5E6D9D" w:rsidRPr="000A7F7D" w:rsidRDefault="00AC0327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E6D9D" w:rsidRPr="000A7F7D" w:rsidRDefault="00C54C9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56 863,84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</w:t>
            </w: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1276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5E6D9D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12160" w:rsidRPr="000A7F7D" w:rsidRDefault="005E6D9D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мозов</w:t>
            </w:r>
            <w:r w:rsidR="00DD0985"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281" w:type="dxa"/>
            <w:shd w:val="clear" w:color="auto" w:fill="auto"/>
          </w:tcPr>
          <w:p w:rsidR="00912160" w:rsidRPr="000A7F7D" w:rsidRDefault="00DD0985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912160" w:rsidRPr="000A7F7D" w:rsidRDefault="00DD0985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12160" w:rsidRPr="000A7F7D" w:rsidRDefault="00DD0985" w:rsidP="009121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12160" w:rsidRPr="000A7F7D" w:rsidRDefault="00DD0985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12160" w:rsidRPr="000A7F7D" w:rsidRDefault="00DD0985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12160" w:rsidRPr="000A7F7D" w:rsidRDefault="003B2822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12160" w:rsidRPr="000A7F7D" w:rsidRDefault="003B2822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912160" w:rsidRPr="000A7F7D" w:rsidRDefault="003B2822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DD0985" w:rsidRPr="000A7F7D" w:rsidRDefault="00DD0985" w:rsidP="00DD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12160" w:rsidRPr="000A7F7D" w:rsidRDefault="00A311AE" w:rsidP="003B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Camry, 2008</w:t>
            </w:r>
          </w:p>
        </w:tc>
        <w:tc>
          <w:tcPr>
            <w:tcW w:w="1625" w:type="dxa"/>
            <w:shd w:val="clear" w:color="auto" w:fill="auto"/>
          </w:tcPr>
          <w:p w:rsidR="00CF0F8E" w:rsidRPr="000A7F7D" w:rsidRDefault="00A81AB2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18 283,91</w:t>
            </w:r>
          </w:p>
        </w:tc>
        <w:tc>
          <w:tcPr>
            <w:tcW w:w="1357" w:type="dxa"/>
            <w:shd w:val="clear" w:color="auto" w:fill="auto"/>
          </w:tcPr>
          <w:p w:rsidR="00912160" w:rsidRPr="000A7F7D" w:rsidRDefault="00912160" w:rsidP="0091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рмакова С.И.</w:t>
            </w:r>
          </w:p>
        </w:tc>
        <w:tc>
          <w:tcPr>
            <w:tcW w:w="1281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413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1/2 доли</w:t>
            </w:r>
          </w:p>
        </w:tc>
        <w:tc>
          <w:tcPr>
            <w:tcW w:w="1219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333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ОРД КУГА, 2018 </w:t>
            </w:r>
          </w:p>
        </w:tc>
        <w:tc>
          <w:tcPr>
            <w:tcW w:w="1625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07 595,5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CF4DE3" w:rsidRPr="000A7F7D" w:rsidRDefault="00CF4DE3" w:rsidP="00CF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</w:t>
            </w:r>
            <w:proofErr w:type="gram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CF4DE3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CF4DE3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щедолевая 1/3 доли</w:t>
            </w:r>
          </w:p>
        </w:tc>
        <w:tc>
          <w:tcPr>
            <w:tcW w:w="1219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333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CF4DE3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 815,39</w:t>
            </w:r>
          </w:p>
        </w:tc>
        <w:tc>
          <w:tcPr>
            <w:tcW w:w="1357" w:type="dxa"/>
            <w:vMerge/>
            <w:shd w:val="clear" w:color="auto" w:fill="auto"/>
          </w:tcPr>
          <w:p w:rsidR="00CF4DE3" w:rsidRPr="000A7F7D" w:rsidRDefault="00CF4DE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1359"/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Ершова Е.А.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  <w:r w:rsidR="004A5472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РЕНО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7, 2010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711D6D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60 612,63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9730D8" w:rsidRPr="000A7F7D" w:rsidRDefault="006F55D0" w:rsidP="00CF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5472" w:rsidRPr="000A7F7D" w:rsidRDefault="004A547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  <w:r w:rsidR="004A5472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</w:t>
            </w:r>
            <w:r w:rsidR="004A5472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6</w:t>
            </w:r>
            <w:r w:rsidR="004A5472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  <w:r w:rsidR="004A5472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5472" w:rsidRPr="000A7F7D" w:rsidRDefault="004A547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73CD" w:rsidRPr="000A7F7D" w:rsidRDefault="003873CD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ho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uster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</w:t>
            </w:r>
          </w:p>
          <w:p w:rsidR="004A5472" w:rsidRPr="000A7F7D" w:rsidRDefault="004A547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A5472" w:rsidRPr="000A7F7D" w:rsidRDefault="004A547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ЯМАХА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VS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U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2014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4A547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85 019,80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  <w:r w:rsidR="004A5472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ьцова И.П.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90450C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94 887,51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</w:t>
            </w:r>
            <w:proofErr w:type="gram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вышающих общий доход за три года, не соверша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9730D8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9730D8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A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  <w:r w:rsidR="004D29B3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КИА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 682,40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4D29B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дорожный Ю.Е.</w:t>
            </w:r>
          </w:p>
        </w:tc>
        <w:tc>
          <w:tcPr>
            <w:tcW w:w="1281" w:type="dxa"/>
            <w:shd w:val="clear" w:color="auto" w:fill="auto"/>
          </w:tcPr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2D15" w:rsidRPr="000A7F7D" w:rsidRDefault="00BC2D15" w:rsidP="00A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BC2D15" w:rsidRPr="000A7F7D" w:rsidRDefault="003873CD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2D15" w:rsidRPr="000A7F7D" w:rsidRDefault="00BC2D15" w:rsidP="0038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1333" w:type="dxa"/>
            <w:shd w:val="clear" w:color="auto" w:fill="auto"/>
          </w:tcPr>
          <w:p w:rsidR="00BC2D15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C2D15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C2D15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C2D15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BC2D15" w:rsidRPr="000A7F7D" w:rsidRDefault="00457A63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РАВ 4, 2020</w:t>
            </w:r>
          </w:p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BC2D15" w:rsidRPr="000A7F7D" w:rsidRDefault="001C1F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65 143,05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BC2D15" w:rsidRPr="000A7F7D" w:rsidRDefault="00BC2D15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C2D15" w:rsidRPr="000A7F7D" w:rsidRDefault="00BC2D15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BC2D15" w:rsidRPr="000A7F7D" w:rsidRDefault="00AC0327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C2D15" w:rsidRPr="000A7F7D" w:rsidRDefault="00BC2D15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BC2D15" w:rsidRPr="000A7F7D" w:rsidRDefault="00BC2D15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BC2D15" w:rsidRPr="000A7F7D" w:rsidRDefault="00BC2D15" w:rsidP="0038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1333" w:type="dxa"/>
            <w:shd w:val="clear" w:color="auto" w:fill="auto"/>
          </w:tcPr>
          <w:p w:rsidR="00BC2D15" w:rsidRPr="000A7F7D" w:rsidRDefault="00AC0327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C2D15" w:rsidRPr="000A7F7D" w:rsidRDefault="00BC2D15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C2D15" w:rsidRPr="000A7F7D" w:rsidRDefault="003873CD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auto"/>
          </w:tcPr>
          <w:p w:rsidR="00BC2D15" w:rsidRPr="000A7F7D" w:rsidRDefault="00BC2D15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C2D15" w:rsidRPr="000A7F7D" w:rsidRDefault="00AC0327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C2D15" w:rsidRPr="000A7F7D" w:rsidRDefault="00457A63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91 466,53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BC2D15" w:rsidRPr="000A7F7D" w:rsidRDefault="00BC2D15" w:rsidP="0061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C2D15" w:rsidRPr="000A7F7D" w:rsidRDefault="00BC2D15" w:rsidP="0038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auto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C2D15" w:rsidRPr="000A7F7D" w:rsidRDefault="00BC2D15" w:rsidP="0038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auto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C2D15" w:rsidRPr="000A7F7D" w:rsidRDefault="00AC0327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BC2D15" w:rsidRPr="000A7F7D" w:rsidRDefault="00BC2D15" w:rsidP="00BC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левский А.А.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собное помещение 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собное помещение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0327" w:rsidRPr="000A7F7D" w:rsidRDefault="00AC0327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  <w:r w:rsidR="00AC0327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6346FE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нивал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5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2E58EA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375 925,83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F40DA2" w:rsidP="006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6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  <w:r w:rsidR="006346F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40DA2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F40DA2" w:rsidP="006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F40DA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4 694,36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AA23B8" w:rsidRPr="000A7F7D" w:rsidRDefault="009730D8" w:rsidP="006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  <w:r w:rsidR="006346F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AA23B8" w:rsidRPr="000A7F7D" w:rsidRDefault="009730D8" w:rsidP="0063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  <w:r w:rsidR="006346F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участок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AA23B8" w:rsidRPr="000A7F7D" w:rsidRDefault="009730D8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</w:t>
            </w:r>
            <w:r w:rsidR="003873C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рудный И.Н.</w:t>
            </w:r>
          </w:p>
        </w:tc>
        <w:tc>
          <w:tcPr>
            <w:tcW w:w="1281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6F55D0" w:rsidRPr="000A7F7D" w:rsidRDefault="006F55D0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2</w:t>
            </w:r>
          </w:p>
          <w:p w:rsidR="006F55D0" w:rsidRPr="000A7F7D" w:rsidRDefault="006F55D0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333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anta Fe, 2016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olaris, 2017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нц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0, 1988</w:t>
            </w:r>
          </w:p>
        </w:tc>
        <w:tc>
          <w:tcPr>
            <w:tcW w:w="162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412 823,29</w:t>
            </w:r>
          </w:p>
          <w:p w:rsidR="006F55D0" w:rsidRPr="000A7F7D" w:rsidRDefault="003873CD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="006F55D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ход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лученный в</w:t>
            </w:r>
            <w:r w:rsidR="006F55D0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следства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6F55D0" w:rsidRPr="000A7F7D" w:rsidRDefault="006F55D0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0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000,00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6F55D0" w:rsidRPr="000A7F7D" w:rsidRDefault="006F55D0" w:rsidP="00D61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7</w:t>
            </w:r>
          </w:p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276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6F55D0" w:rsidRPr="000A7F7D" w:rsidRDefault="006F55D0" w:rsidP="00D6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зеева Е.М.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9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301E91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94 573,33</w:t>
            </w:r>
          </w:p>
        </w:tc>
        <w:tc>
          <w:tcPr>
            <w:tcW w:w="1357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</w:t>
            </w:r>
            <w:r w:rsidR="003873C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 доход за три года не совершала</w:t>
            </w:r>
          </w:p>
        </w:tc>
      </w:tr>
      <w:tr w:rsidR="00B241F3" w:rsidRPr="000A7F7D" w:rsidTr="000A7F7D">
        <w:trPr>
          <w:trHeight w:val="1775"/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равашкина Г.В.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433047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евая собственность 1/2</w:t>
            </w:r>
            <w:r w:rsidR="009730D8"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6F55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9</w:t>
            </w: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0</w:t>
            </w:r>
            <w:r w:rsidR="00055569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  <w:r w:rsidR="00055569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2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C70802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64 196,59</w:t>
            </w:r>
          </w:p>
        </w:tc>
        <w:tc>
          <w:tcPr>
            <w:tcW w:w="1357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</w:t>
            </w:r>
            <w:r w:rsidR="003873C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вышающих общи</w:t>
            </w:r>
            <w:r w:rsidR="003873C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 доход за три года, не совершала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елкова О.В.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6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DC0D81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DC0D81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DC0D81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ФОЛЬКСВАГЕН гольф, 2008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98 974,17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9730D8" w:rsidRPr="000A7F7D" w:rsidRDefault="00DC0D81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9730D8" w:rsidRPr="000A7F7D" w:rsidRDefault="009730D8" w:rsidP="009730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33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1276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</w:t>
            </w:r>
            <w:r w:rsidR="003873CD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мобиль МИЦУБИСИ АУТЛЕНДЕР 2.4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5</w:t>
            </w:r>
          </w:p>
        </w:tc>
        <w:tc>
          <w:tcPr>
            <w:tcW w:w="1625" w:type="dxa"/>
            <w:shd w:val="clear" w:color="auto" w:fill="auto"/>
          </w:tcPr>
          <w:p w:rsidR="009730D8" w:rsidRPr="000A7F7D" w:rsidRDefault="00AA23B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68 938,07</w:t>
            </w:r>
          </w:p>
        </w:tc>
        <w:tc>
          <w:tcPr>
            <w:tcW w:w="1357" w:type="dxa"/>
            <w:vMerge/>
            <w:shd w:val="clear" w:color="auto" w:fill="auto"/>
          </w:tcPr>
          <w:p w:rsidR="009730D8" w:rsidRPr="000A7F7D" w:rsidRDefault="009730D8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зленков В.М.</w:t>
            </w:r>
          </w:p>
        </w:tc>
        <w:tc>
          <w:tcPr>
            <w:tcW w:w="1281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0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43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86 426,47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6F55D0" w:rsidRPr="000A7F7D" w:rsidRDefault="006F55D0" w:rsidP="0097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2/3 доли</w:t>
            </w: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,0</w:t>
            </w: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1333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6F55D0" w:rsidRPr="000A7F7D" w:rsidRDefault="006F55D0" w:rsidP="00DC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.0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WB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625" w:type="dxa"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 895,44</w:t>
            </w:r>
          </w:p>
        </w:tc>
        <w:tc>
          <w:tcPr>
            <w:tcW w:w="1357" w:type="dxa"/>
            <w:vMerge/>
            <w:shd w:val="clear" w:color="auto" w:fill="auto"/>
          </w:tcPr>
          <w:p w:rsidR="006F55D0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чал-ипа Ч.Б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43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6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43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7,0</w:t>
            </w:r>
          </w:p>
          <w:p w:rsidR="00DC0D81" w:rsidRPr="000A7F7D" w:rsidRDefault="00DC0D8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C0D81" w:rsidRPr="000A7F7D" w:rsidRDefault="00DC0D8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C0D81" w:rsidRPr="000A7F7D" w:rsidRDefault="00DC0D8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: Мотоцикл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DR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R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8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62 705,14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433047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4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 691,13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откова Ф.М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83 238,15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ХУНДАЙ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 930,00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DC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рутова Л.В.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00 986,56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8,0</w:t>
            </w: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2</w:t>
            </w: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DC0D8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DC0D8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DC0D8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ravelle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2014 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КМЗ 8136, 1997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000,00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DC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3873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зьмин Д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8,0</w:t>
            </w: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Ауди А6, 200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ВАЗ 21061, 1993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44 379,25</w:t>
            </w:r>
          </w:p>
        </w:tc>
        <w:tc>
          <w:tcPr>
            <w:tcW w:w="1357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рочкин В.И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префекта 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асток под ИЖС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433047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3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433047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0,0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,4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1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, 2016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дроцикл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Ямаха, 2005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дроцикл Ямаха, 2005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тер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ьюк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ьвер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7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лодк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zo</w:t>
            </w:r>
            <w:r w:rsidR="00AB695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iak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adet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10, 200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 Ямаха</w:t>
            </w:r>
            <w:r w:rsidR="00AB695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5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  <w:r w:rsidR="00AB695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7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  <w:r w:rsidR="00AB695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4</w:t>
            </w:r>
          </w:p>
          <w:p w:rsidR="001E513E" w:rsidRPr="000A7F7D" w:rsidRDefault="001E513E" w:rsidP="00AB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  <w:r w:rsidR="00AB695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06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433047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49 097,0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  <w:p w:rsidR="00AB695B" w:rsidRPr="000A7F7D" w:rsidRDefault="00AB695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695B" w:rsidRPr="000A7F7D" w:rsidRDefault="00AB695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AB695B" w:rsidRPr="000A7F7D" w:rsidRDefault="00AB695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695B" w:rsidRPr="000A7F7D" w:rsidRDefault="00AB695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4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8</w:t>
            </w:r>
          </w:p>
          <w:p w:rsidR="00AB695B" w:rsidRPr="000A7F7D" w:rsidRDefault="00AB695B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695B" w:rsidRPr="000A7F7D" w:rsidRDefault="00AB695B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AB695B" w:rsidRPr="000A7F7D" w:rsidRDefault="00AB695B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B695B" w:rsidRPr="000A7F7D" w:rsidRDefault="00AB695B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513E" w:rsidRPr="000A7F7D" w:rsidRDefault="001E513E" w:rsidP="001E51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="00AB695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,</w:t>
            </w:r>
          </w:p>
          <w:p w:rsidR="001E513E" w:rsidRPr="000A7F7D" w:rsidRDefault="00AB695B" w:rsidP="001E513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E513E" w:rsidRPr="000A7F7D" w:rsidRDefault="00AB695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,9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ёвин Е.М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 (кладовка)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7 313,91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ФОЛЬКСВАГЕН POLO, 2011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 245,45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геррамов Т.М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16 599,45</w:t>
            </w:r>
          </w:p>
        </w:tc>
        <w:tc>
          <w:tcPr>
            <w:tcW w:w="1357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рушина И.В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12 517,91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лыгин И.А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9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МЕРСЕДЕС БЕНЦ Е 200, 201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болотоход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TELS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TV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6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рное судно ПЛМ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F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СБОТ-45, 2016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77 446,88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КОРОЛЛА, 2017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873CD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 358,40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ныч Я.В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219 702,4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0 616,01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твеева И.М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биа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9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E607A8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137 327,74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лчанов В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Rio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27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744F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66 757,84</w:t>
            </w:r>
          </w:p>
        </w:tc>
        <w:tc>
          <w:tcPr>
            <w:tcW w:w="1357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нахова А.А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7F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7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.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ДА 3, 2008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39 789,82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rHeight w:val="1682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7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 РЕНО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rkana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 471 302,23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1682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оргоева Е.Р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,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rHeight w:val="1682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ИА Рио, 2017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95 557,23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812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1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злуханов Д.В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48 698,86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 108,32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99,28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397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унев И.П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префект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E607A8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09 035,61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нд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ара</w:t>
            </w:r>
            <w:proofErr w:type="spellEnd"/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Лексус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X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0.</w:t>
            </w:r>
          </w:p>
          <w:p w:rsidR="001E513E" w:rsidRPr="000A7F7D" w:rsidRDefault="0005055E" w:rsidP="00050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05055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 124,52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зднякова Н.А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9,0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357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3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,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амонт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33 313,69</w:t>
            </w:r>
          </w:p>
        </w:tc>
        <w:tc>
          <w:tcPr>
            <w:tcW w:w="1357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ппопорт Б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сультан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6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йлендер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1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37 063,34</w:t>
            </w:r>
          </w:p>
        </w:tc>
        <w:tc>
          <w:tcPr>
            <w:tcW w:w="1357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гов С.М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77 586,87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6F55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 881,61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иридов Н.И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05055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45 249,42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иволобчик О.А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19 382,58</w:t>
            </w:r>
          </w:p>
        </w:tc>
        <w:tc>
          <w:tcPr>
            <w:tcW w:w="1357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а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епина С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ПЕЖО 308, 2012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97 376,56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FFFFFF" w:themeFill="background1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FFFFFF" w:themeFill="background1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FFFFFF" w:themeFill="background1"/>
          </w:tcPr>
          <w:p w:rsidR="000C1A69" w:rsidRPr="000A7F7D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1333" w:type="dxa"/>
            <w:shd w:val="clear" w:color="auto" w:fill="FFFFFF" w:themeFill="background1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FFFFFF" w:themeFill="background1"/>
          </w:tcPr>
          <w:p w:rsidR="001E513E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FFFFFF" w:themeFill="background1"/>
          </w:tcPr>
          <w:p w:rsidR="001E513E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18 754,25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FFFFFF" w:themeFill="background1"/>
          </w:tcPr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FFFFFF" w:themeFill="background1"/>
          </w:tcPr>
          <w:p w:rsidR="000C1A69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:rsidR="000C1A69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FFFFFF" w:themeFill="background1"/>
          </w:tcPr>
          <w:p w:rsidR="000C1A69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0C1A69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FFFFFF" w:themeFill="background1"/>
          </w:tcPr>
          <w:p w:rsidR="000C1A69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1276" w:type="dxa"/>
            <w:shd w:val="clear" w:color="auto" w:fill="FFFFFF" w:themeFill="background1"/>
          </w:tcPr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FFFFFF" w:themeFill="background1"/>
          </w:tcPr>
          <w:p w:rsidR="000C1A69" w:rsidRPr="000A7F7D" w:rsidRDefault="00044274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FFFFFF" w:themeFill="background1"/>
          </w:tcPr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shd w:val="clear" w:color="auto" w:fill="FFFFFF" w:themeFill="background1"/>
          </w:tcPr>
          <w:p w:rsidR="000C1A69" w:rsidRPr="000A7F7D" w:rsidRDefault="000C1A6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епанова А.В.</w:t>
            </w:r>
          </w:p>
        </w:tc>
        <w:tc>
          <w:tcPr>
            <w:tcW w:w="1281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FFFFFF" w:themeFill="background1"/>
          </w:tcPr>
          <w:p w:rsidR="001E513E" w:rsidRPr="000A7F7D" w:rsidRDefault="00146EE7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1333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29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, РЕНО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ган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ХОНДА Пилот, 2012</w:t>
            </w:r>
          </w:p>
        </w:tc>
        <w:tc>
          <w:tcPr>
            <w:tcW w:w="1625" w:type="dxa"/>
            <w:shd w:val="clear" w:color="auto" w:fill="FFFFFF" w:themeFill="background1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66 022,85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81" w:type="dxa"/>
            <w:shd w:val="clear" w:color="auto" w:fill="FFFFFF" w:themeFill="background1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A00029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5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7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FFFFFF" w:themeFill="background1"/>
          </w:tcPr>
          <w:p w:rsidR="00A00029" w:rsidRPr="000A7F7D" w:rsidRDefault="00A0002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, </w:t>
            </w:r>
          </w:p>
          <w:p w:rsidR="001E513E" w:rsidRPr="000A7F7D" w:rsidRDefault="00A0002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NAULT ARKANA, 2019</w:t>
            </w:r>
          </w:p>
        </w:tc>
        <w:tc>
          <w:tcPr>
            <w:tcW w:w="1625" w:type="dxa"/>
            <w:shd w:val="clear" w:color="auto" w:fill="FFFFFF" w:themeFill="background1"/>
          </w:tcPr>
          <w:p w:rsidR="001E513E" w:rsidRPr="000A7F7D" w:rsidRDefault="00A00029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01 779,37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rHeight w:val="920"/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ушкова Е.Б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08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 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,1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имохина М.М.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10 270,1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3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ZD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X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, 2015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7 304,45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расова О.В.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 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RENTO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F42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32 717,0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9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ишкин А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6B1EDB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РЕНО КОЛЕОС, 2010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68 403,2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хендай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та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5 097,21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рманов Е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EED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8</w:t>
            </w:r>
          </w:p>
          <w:p w:rsidR="006B1EDB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43, 2002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31 611,88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1 150,59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B1EDB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B1EDB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йкина Н.С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4B61A2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долевая собственность ½ 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F65BD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4B61A2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15 367,53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F65BD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F65BD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¼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4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,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adiaq</w:t>
            </w:r>
            <w:proofErr w:type="spellEnd"/>
            <w:r w:rsidR="00F65BD1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</w:t>
            </w: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F65BD1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29 680,52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F65BD1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1E513E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  <w:p w:rsidR="00F65BD1" w:rsidRPr="000A7F7D" w:rsidRDefault="00F65BD1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BD1" w:rsidRPr="000A7F7D" w:rsidRDefault="00F65BD1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1</w:t>
            </w:r>
          </w:p>
          <w:p w:rsidR="00F65BD1" w:rsidRPr="000A7F7D" w:rsidRDefault="00F65BD1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BD1" w:rsidRPr="000A7F7D" w:rsidRDefault="00F65BD1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65BD1" w:rsidRPr="000A7F7D" w:rsidRDefault="00F65BD1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F65BD1" w:rsidP="0052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абалин Е.М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ий вторым  сектором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Мицубиси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тлендер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0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75 916,51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довый земельный участок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ное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  <w:r w:rsidR="005264F3"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22 481,13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лан О.И.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на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5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Ситроен С5, 2007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25105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811 453,89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25105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82 759,01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325105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72,00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6F55D0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6F55D0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FFFFFF" w:themeFill="background1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Щинова И.А.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1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</w:p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кка</w:t>
            </w:r>
            <w:proofErr w:type="spellEnd"/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5264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33 657,10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собственность</w:t>
            </w:r>
          </w:p>
          <w:p w:rsidR="001E513E" w:rsidRPr="000A7F7D" w:rsidRDefault="001E513E" w:rsidP="006F5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33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1E513E" w:rsidRPr="000A7F7D" w:rsidRDefault="001E513E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умачков Н.В.</w:t>
            </w:r>
          </w:p>
        </w:tc>
        <w:tc>
          <w:tcPr>
            <w:tcW w:w="1281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ГБУ</w:t>
            </w:r>
          </w:p>
        </w:tc>
        <w:tc>
          <w:tcPr>
            <w:tcW w:w="1413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727 608,80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B241F3" w:rsidRPr="000A7F7D" w:rsidRDefault="00B241F3" w:rsidP="001E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41F3" w:rsidRPr="000A7F7D" w:rsidTr="000A7F7D">
        <w:trPr>
          <w:tblCellSpacing w:w="5" w:type="nil"/>
        </w:trPr>
        <w:tc>
          <w:tcPr>
            <w:tcW w:w="1696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281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6</w:t>
            </w: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7F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7" w:type="dxa"/>
            <w:vMerge/>
            <w:shd w:val="clear" w:color="auto" w:fill="auto"/>
          </w:tcPr>
          <w:p w:rsidR="00B241F3" w:rsidRPr="000A7F7D" w:rsidRDefault="00B241F3" w:rsidP="00B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A53C5" w:rsidRPr="00355624" w:rsidRDefault="00BA53C5" w:rsidP="001A6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430AC" w:rsidRPr="00355624" w:rsidRDefault="009430AC" w:rsidP="001A66E4">
      <w:pPr>
        <w:rPr>
          <w:rFonts w:ascii="Times New Roman" w:hAnsi="Times New Roman" w:cs="Times New Roman"/>
          <w:color w:val="FF0000"/>
          <w:sz w:val="16"/>
          <w:szCs w:val="16"/>
        </w:rPr>
      </w:pPr>
    </w:p>
    <w:sectPr w:rsidR="009430AC" w:rsidRPr="00355624" w:rsidSect="009F1B5A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63ED5"/>
    <w:multiLevelType w:val="hybridMultilevel"/>
    <w:tmpl w:val="D684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6778"/>
    <w:rsid w:val="000100D4"/>
    <w:rsid w:val="000118DC"/>
    <w:rsid w:val="000227F1"/>
    <w:rsid w:val="00024638"/>
    <w:rsid w:val="000274BE"/>
    <w:rsid w:val="00032E07"/>
    <w:rsid w:val="000359BE"/>
    <w:rsid w:val="000378E6"/>
    <w:rsid w:val="00037B5F"/>
    <w:rsid w:val="000411E1"/>
    <w:rsid w:val="00044274"/>
    <w:rsid w:val="0005055E"/>
    <w:rsid w:val="00053870"/>
    <w:rsid w:val="00055569"/>
    <w:rsid w:val="00062448"/>
    <w:rsid w:val="00066495"/>
    <w:rsid w:val="000705B3"/>
    <w:rsid w:val="00072B13"/>
    <w:rsid w:val="0007361E"/>
    <w:rsid w:val="00082ABF"/>
    <w:rsid w:val="00093D95"/>
    <w:rsid w:val="000A085F"/>
    <w:rsid w:val="000A14CE"/>
    <w:rsid w:val="000A362E"/>
    <w:rsid w:val="000A4A14"/>
    <w:rsid w:val="000A7F7D"/>
    <w:rsid w:val="000B0E79"/>
    <w:rsid w:val="000B5169"/>
    <w:rsid w:val="000C1A69"/>
    <w:rsid w:val="000C1EDC"/>
    <w:rsid w:val="000C7DAD"/>
    <w:rsid w:val="000D0564"/>
    <w:rsid w:val="000D62CA"/>
    <w:rsid w:val="000D6E77"/>
    <w:rsid w:val="000D7600"/>
    <w:rsid w:val="000E1F47"/>
    <w:rsid w:val="000E236B"/>
    <w:rsid w:val="000F0BF7"/>
    <w:rsid w:val="000F2CCE"/>
    <w:rsid w:val="000F52A5"/>
    <w:rsid w:val="000F7CB7"/>
    <w:rsid w:val="001050CE"/>
    <w:rsid w:val="00105835"/>
    <w:rsid w:val="00110D6A"/>
    <w:rsid w:val="00111345"/>
    <w:rsid w:val="00113F43"/>
    <w:rsid w:val="00120413"/>
    <w:rsid w:val="00123D28"/>
    <w:rsid w:val="00123FA6"/>
    <w:rsid w:val="00126B85"/>
    <w:rsid w:val="00133417"/>
    <w:rsid w:val="00133CB0"/>
    <w:rsid w:val="00135F95"/>
    <w:rsid w:val="00137E1C"/>
    <w:rsid w:val="00142530"/>
    <w:rsid w:val="001440DA"/>
    <w:rsid w:val="001468FF"/>
    <w:rsid w:val="00146EE7"/>
    <w:rsid w:val="00152F0C"/>
    <w:rsid w:val="001549BF"/>
    <w:rsid w:val="001574B2"/>
    <w:rsid w:val="00162E26"/>
    <w:rsid w:val="00165FB3"/>
    <w:rsid w:val="00174B94"/>
    <w:rsid w:val="0017699C"/>
    <w:rsid w:val="001837FE"/>
    <w:rsid w:val="00186C35"/>
    <w:rsid w:val="001872B1"/>
    <w:rsid w:val="0019752D"/>
    <w:rsid w:val="001A0C15"/>
    <w:rsid w:val="001A1E0E"/>
    <w:rsid w:val="001A2BD9"/>
    <w:rsid w:val="001A66E4"/>
    <w:rsid w:val="001B0318"/>
    <w:rsid w:val="001C1FFE"/>
    <w:rsid w:val="001C2890"/>
    <w:rsid w:val="001E0CC4"/>
    <w:rsid w:val="001E513E"/>
    <w:rsid w:val="001E7639"/>
    <w:rsid w:val="001F2002"/>
    <w:rsid w:val="001F3A71"/>
    <w:rsid w:val="001F42F3"/>
    <w:rsid w:val="002007E1"/>
    <w:rsid w:val="00200E78"/>
    <w:rsid w:val="0020305E"/>
    <w:rsid w:val="00204111"/>
    <w:rsid w:val="002067B6"/>
    <w:rsid w:val="00210228"/>
    <w:rsid w:val="00211C43"/>
    <w:rsid w:val="00212185"/>
    <w:rsid w:val="0022370D"/>
    <w:rsid w:val="00226D6A"/>
    <w:rsid w:val="00234747"/>
    <w:rsid w:val="002370CE"/>
    <w:rsid w:val="002407F9"/>
    <w:rsid w:val="00245204"/>
    <w:rsid w:val="00247330"/>
    <w:rsid w:val="0025398F"/>
    <w:rsid w:val="00253AFA"/>
    <w:rsid w:val="0026089A"/>
    <w:rsid w:val="00264391"/>
    <w:rsid w:val="00265FF1"/>
    <w:rsid w:val="0027367F"/>
    <w:rsid w:val="002744FE"/>
    <w:rsid w:val="00287CB4"/>
    <w:rsid w:val="00294021"/>
    <w:rsid w:val="002A7B66"/>
    <w:rsid w:val="002B3536"/>
    <w:rsid w:val="002B4B24"/>
    <w:rsid w:val="002C1018"/>
    <w:rsid w:val="002C6C99"/>
    <w:rsid w:val="002D48CF"/>
    <w:rsid w:val="002D5B77"/>
    <w:rsid w:val="002D74AD"/>
    <w:rsid w:val="002E0A49"/>
    <w:rsid w:val="002E16BC"/>
    <w:rsid w:val="002E3E56"/>
    <w:rsid w:val="002E58EA"/>
    <w:rsid w:val="002E7959"/>
    <w:rsid w:val="00300C9F"/>
    <w:rsid w:val="00301668"/>
    <w:rsid w:val="00301E91"/>
    <w:rsid w:val="003070E6"/>
    <w:rsid w:val="00316588"/>
    <w:rsid w:val="00325105"/>
    <w:rsid w:val="003337FA"/>
    <w:rsid w:val="003338CE"/>
    <w:rsid w:val="00333BDA"/>
    <w:rsid w:val="003427FF"/>
    <w:rsid w:val="0034545F"/>
    <w:rsid w:val="00353F7A"/>
    <w:rsid w:val="00355624"/>
    <w:rsid w:val="00356BBE"/>
    <w:rsid w:val="0036148B"/>
    <w:rsid w:val="00362493"/>
    <w:rsid w:val="00367E52"/>
    <w:rsid w:val="00370AB7"/>
    <w:rsid w:val="00371E3F"/>
    <w:rsid w:val="00372A3A"/>
    <w:rsid w:val="00374839"/>
    <w:rsid w:val="00377CCB"/>
    <w:rsid w:val="00380584"/>
    <w:rsid w:val="00381F41"/>
    <w:rsid w:val="00382D37"/>
    <w:rsid w:val="003873CD"/>
    <w:rsid w:val="00387CDE"/>
    <w:rsid w:val="003935FD"/>
    <w:rsid w:val="003A0C1E"/>
    <w:rsid w:val="003A454D"/>
    <w:rsid w:val="003A7475"/>
    <w:rsid w:val="003A7D67"/>
    <w:rsid w:val="003B2822"/>
    <w:rsid w:val="003B6E0B"/>
    <w:rsid w:val="003B72D1"/>
    <w:rsid w:val="003C25A9"/>
    <w:rsid w:val="003D5585"/>
    <w:rsid w:val="003E2C3D"/>
    <w:rsid w:val="003E607E"/>
    <w:rsid w:val="003E7688"/>
    <w:rsid w:val="003E7C72"/>
    <w:rsid w:val="003F0079"/>
    <w:rsid w:val="003F032F"/>
    <w:rsid w:val="003F1363"/>
    <w:rsid w:val="003F396B"/>
    <w:rsid w:val="003F3AAA"/>
    <w:rsid w:val="00405184"/>
    <w:rsid w:val="00407DE4"/>
    <w:rsid w:val="00412505"/>
    <w:rsid w:val="00413C5B"/>
    <w:rsid w:val="00420F8B"/>
    <w:rsid w:val="004235F7"/>
    <w:rsid w:val="004242C0"/>
    <w:rsid w:val="00433047"/>
    <w:rsid w:val="00434E71"/>
    <w:rsid w:val="00442F4C"/>
    <w:rsid w:val="00443160"/>
    <w:rsid w:val="00446422"/>
    <w:rsid w:val="004477F9"/>
    <w:rsid w:val="00454959"/>
    <w:rsid w:val="00456640"/>
    <w:rsid w:val="00457A63"/>
    <w:rsid w:val="00462E3F"/>
    <w:rsid w:val="0046569D"/>
    <w:rsid w:val="00474279"/>
    <w:rsid w:val="004835C3"/>
    <w:rsid w:val="00483B3B"/>
    <w:rsid w:val="0049152F"/>
    <w:rsid w:val="00492854"/>
    <w:rsid w:val="004930F5"/>
    <w:rsid w:val="00495A49"/>
    <w:rsid w:val="004A5472"/>
    <w:rsid w:val="004B5E0F"/>
    <w:rsid w:val="004B61A2"/>
    <w:rsid w:val="004B7DA1"/>
    <w:rsid w:val="004C27BF"/>
    <w:rsid w:val="004D0B80"/>
    <w:rsid w:val="004D29B3"/>
    <w:rsid w:val="004E7A32"/>
    <w:rsid w:val="004F177A"/>
    <w:rsid w:val="004F4341"/>
    <w:rsid w:val="004F4552"/>
    <w:rsid w:val="004F4936"/>
    <w:rsid w:val="00501067"/>
    <w:rsid w:val="00505BE4"/>
    <w:rsid w:val="00505CE5"/>
    <w:rsid w:val="00516FBC"/>
    <w:rsid w:val="005211AE"/>
    <w:rsid w:val="00524D82"/>
    <w:rsid w:val="005264F3"/>
    <w:rsid w:val="00531C72"/>
    <w:rsid w:val="00533446"/>
    <w:rsid w:val="00541C8A"/>
    <w:rsid w:val="00541CC3"/>
    <w:rsid w:val="00541D3C"/>
    <w:rsid w:val="00543B58"/>
    <w:rsid w:val="0055397B"/>
    <w:rsid w:val="0055486E"/>
    <w:rsid w:val="00560ADA"/>
    <w:rsid w:val="005723D9"/>
    <w:rsid w:val="005A0E7E"/>
    <w:rsid w:val="005A5607"/>
    <w:rsid w:val="005B1A13"/>
    <w:rsid w:val="005B682D"/>
    <w:rsid w:val="005C45C4"/>
    <w:rsid w:val="005E44E6"/>
    <w:rsid w:val="005E6D9D"/>
    <w:rsid w:val="005F3275"/>
    <w:rsid w:val="005F4C1F"/>
    <w:rsid w:val="005F5BE0"/>
    <w:rsid w:val="0060020C"/>
    <w:rsid w:val="00602C88"/>
    <w:rsid w:val="00614DB4"/>
    <w:rsid w:val="00616E16"/>
    <w:rsid w:val="00622078"/>
    <w:rsid w:val="006326A4"/>
    <w:rsid w:val="00634650"/>
    <w:rsid w:val="006346FE"/>
    <w:rsid w:val="006371D7"/>
    <w:rsid w:val="00643215"/>
    <w:rsid w:val="00645E10"/>
    <w:rsid w:val="00662D01"/>
    <w:rsid w:val="00666FF4"/>
    <w:rsid w:val="00667410"/>
    <w:rsid w:val="006721E4"/>
    <w:rsid w:val="00673542"/>
    <w:rsid w:val="00675676"/>
    <w:rsid w:val="006858E5"/>
    <w:rsid w:val="00686E3F"/>
    <w:rsid w:val="0069402E"/>
    <w:rsid w:val="00696E17"/>
    <w:rsid w:val="006A252B"/>
    <w:rsid w:val="006A6219"/>
    <w:rsid w:val="006B1EDB"/>
    <w:rsid w:val="006B5355"/>
    <w:rsid w:val="006B7406"/>
    <w:rsid w:val="006C2C9B"/>
    <w:rsid w:val="006D1F46"/>
    <w:rsid w:val="006D2E9A"/>
    <w:rsid w:val="006D4AF5"/>
    <w:rsid w:val="006E0722"/>
    <w:rsid w:val="006E73BE"/>
    <w:rsid w:val="006E7654"/>
    <w:rsid w:val="006F0F55"/>
    <w:rsid w:val="006F2339"/>
    <w:rsid w:val="006F410D"/>
    <w:rsid w:val="006F55D0"/>
    <w:rsid w:val="006F5901"/>
    <w:rsid w:val="006F6EE8"/>
    <w:rsid w:val="006F7FFC"/>
    <w:rsid w:val="00702A7A"/>
    <w:rsid w:val="00702AB6"/>
    <w:rsid w:val="00707518"/>
    <w:rsid w:val="00711D6D"/>
    <w:rsid w:val="00712E6C"/>
    <w:rsid w:val="0071405C"/>
    <w:rsid w:val="00714EB8"/>
    <w:rsid w:val="007173AB"/>
    <w:rsid w:val="00717646"/>
    <w:rsid w:val="0072408F"/>
    <w:rsid w:val="00724833"/>
    <w:rsid w:val="0072707D"/>
    <w:rsid w:val="00730C69"/>
    <w:rsid w:val="00731169"/>
    <w:rsid w:val="00736CD7"/>
    <w:rsid w:val="00740D9F"/>
    <w:rsid w:val="00741284"/>
    <w:rsid w:val="00746D2B"/>
    <w:rsid w:val="00750748"/>
    <w:rsid w:val="0076308B"/>
    <w:rsid w:val="00771AD8"/>
    <w:rsid w:val="007748B0"/>
    <w:rsid w:val="0077663E"/>
    <w:rsid w:val="00777CC3"/>
    <w:rsid w:val="007814A0"/>
    <w:rsid w:val="00784904"/>
    <w:rsid w:val="0079255A"/>
    <w:rsid w:val="007972A1"/>
    <w:rsid w:val="007A100C"/>
    <w:rsid w:val="007A2E9E"/>
    <w:rsid w:val="007A4C53"/>
    <w:rsid w:val="007B2B08"/>
    <w:rsid w:val="007B2B3E"/>
    <w:rsid w:val="007B2E2D"/>
    <w:rsid w:val="007B3635"/>
    <w:rsid w:val="007C34B4"/>
    <w:rsid w:val="007C5727"/>
    <w:rsid w:val="007D434F"/>
    <w:rsid w:val="007D4ABF"/>
    <w:rsid w:val="007D5889"/>
    <w:rsid w:val="007D60F7"/>
    <w:rsid w:val="007E5451"/>
    <w:rsid w:val="007E6AA6"/>
    <w:rsid w:val="00801AAB"/>
    <w:rsid w:val="00804850"/>
    <w:rsid w:val="00810A2A"/>
    <w:rsid w:val="00812478"/>
    <w:rsid w:val="00813494"/>
    <w:rsid w:val="00813BDD"/>
    <w:rsid w:val="008164D9"/>
    <w:rsid w:val="00817340"/>
    <w:rsid w:val="00823A79"/>
    <w:rsid w:val="00836355"/>
    <w:rsid w:val="00836A5A"/>
    <w:rsid w:val="00845BD7"/>
    <w:rsid w:val="0084730D"/>
    <w:rsid w:val="00850D87"/>
    <w:rsid w:val="00863F78"/>
    <w:rsid w:val="008744B4"/>
    <w:rsid w:val="008859F9"/>
    <w:rsid w:val="0088736A"/>
    <w:rsid w:val="0089484D"/>
    <w:rsid w:val="0089706F"/>
    <w:rsid w:val="008A033D"/>
    <w:rsid w:val="008A6FFC"/>
    <w:rsid w:val="008B0972"/>
    <w:rsid w:val="008B0E31"/>
    <w:rsid w:val="008B3C02"/>
    <w:rsid w:val="008B6654"/>
    <w:rsid w:val="008B7A5C"/>
    <w:rsid w:val="008C0787"/>
    <w:rsid w:val="008C1A8D"/>
    <w:rsid w:val="008C7528"/>
    <w:rsid w:val="008D660B"/>
    <w:rsid w:val="008D7CD7"/>
    <w:rsid w:val="008E02FF"/>
    <w:rsid w:val="008F0B3F"/>
    <w:rsid w:val="008F3041"/>
    <w:rsid w:val="008F4989"/>
    <w:rsid w:val="008F6A32"/>
    <w:rsid w:val="008F6FC7"/>
    <w:rsid w:val="008F6FE3"/>
    <w:rsid w:val="00900E5B"/>
    <w:rsid w:val="0090450C"/>
    <w:rsid w:val="00912160"/>
    <w:rsid w:val="00914AA2"/>
    <w:rsid w:val="00916550"/>
    <w:rsid w:val="009210CC"/>
    <w:rsid w:val="00924EBE"/>
    <w:rsid w:val="00933513"/>
    <w:rsid w:val="009430AC"/>
    <w:rsid w:val="009438CE"/>
    <w:rsid w:val="00955360"/>
    <w:rsid w:val="009675B7"/>
    <w:rsid w:val="009730D8"/>
    <w:rsid w:val="009771AD"/>
    <w:rsid w:val="009863F2"/>
    <w:rsid w:val="0099491C"/>
    <w:rsid w:val="009A2978"/>
    <w:rsid w:val="009A2979"/>
    <w:rsid w:val="009B1408"/>
    <w:rsid w:val="009B16F7"/>
    <w:rsid w:val="009B7166"/>
    <w:rsid w:val="009B7FC7"/>
    <w:rsid w:val="009C1133"/>
    <w:rsid w:val="009C139F"/>
    <w:rsid w:val="009D098C"/>
    <w:rsid w:val="009D5B69"/>
    <w:rsid w:val="009E036A"/>
    <w:rsid w:val="009E44FD"/>
    <w:rsid w:val="009F1B5A"/>
    <w:rsid w:val="009F5D3B"/>
    <w:rsid w:val="009F70D5"/>
    <w:rsid w:val="009F737A"/>
    <w:rsid w:val="009F7AA1"/>
    <w:rsid w:val="00A00029"/>
    <w:rsid w:val="00A00A94"/>
    <w:rsid w:val="00A03C11"/>
    <w:rsid w:val="00A1237E"/>
    <w:rsid w:val="00A12F07"/>
    <w:rsid w:val="00A14B1B"/>
    <w:rsid w:val="00A16C6B"/>
    <w:rsid w:val="00A20B63"/>
    <w:rsid w:val="00A24DC8"/>
    <w:rsid w:val="00A311AE"/>
    <w:rsid w:val="00A33950"/>
    <w:rsid w:val="00A40EDB"/>
    <w:rsid w:val="00A434AF"/>
    <w:rsid w:val="00A44173"/>
    <w:rsid w:val="00A52CBA"/>
    <w:rsid w:val="00A57B5D"/>
    <w:rsid w:val="00A6052A"/>
    <w:rsid w:val="00A622AF"/>
    <w:rsid w:val="00A62EAE"/>
    <w:rsid w:val="00A711AC"/>
    <w:rsid w:val="00A72710"/>
    <w:rsid w:val="00A81AB2"/>
    <w:rsid w:val="00AA1D06"/>
    <w:rsid w:val="00AA23B8"/>
    <w:rsid w:val="00AA3464"/>
    <w:rsid w:val="00AB3862"/>
    <w:rsid w:val="00AB695B"/>
    <w:rsid w:val="00AC0327"/>
    <w:rsid w:val="00AC17F4"/>
    <w:rsid w:val="00AC3966"/>
    <w:rsid w:val="00AC5801"/>
    <w:rsid w:val="00AC7034"/>
    <w:rsid w:val="00AC78B3"/>
    <w:rsid w:val="00AD583F"/>
    <w:rsid w:val="00AE339C"/>
    <w:rsid w:val="00AE3BDD"/>
    <w:rsid w:val="00AF091A"/>
    <w:rsid w:val="00AF32ED"/>
    <w:rsid w:val="00AF3CF2"/>
    <w:rsid w:val="00AF60A6"/>
    <w:rsid w:val="00B02AA3"/>
    <w:rsid w:val="00B0315B"/>
    <w:rsid w:val="00B05D23"/>
    <w:rsid w:val="00B07533"/>
    <w:rsid w:val="00B14AE5"/>
    <w:rsid w:val="00B21996"/>
    <w:rsid w:val="00B22AC4"/>
    <w:rsid w:val="00B2387D"/>
    <w:rsid w:val="00B241F3"/>
    <w:rsid w:val="00B25974"/>
    <w:rsid w:val="00B26CAE"/>
    <w:rsid w:val="00B27045"/>
    <w:rsid w:val="00B439D7"/>
    <w:rsid w:val="00B536FA"/>
    <w:rsid w:val="00B62C6C"/>
    <w:rsid w:val="00B64630"/>
    <w:rsid w:val="00B653F0"/>
    <w:rsid w:val="00B66459"/>
    <w:rsid w:val="00B76EAC"/>
    <w:rsid w:val="00B8670F"/>
    <w:rsid w:val="00B92401"/>
    <w:rsid w:val="00B943B4"/>
    <w:rsid w:val="00B9786F"/>
    <w:rsid w:val="00B9794E"/>
    <w:rsid w:val="00BA53C5"/>
    <w:rsid w:val="00BC2D15"/>
    <w:rsid w:val="00BC3359"/>
    <w:rsid w:val="00BC3417"/>
    <w:rsid w:val="00BD1E23"/>
    <w:rsid w:val="00BD3E54"/>
    <w:rsid w:val="00BE2EC2"/>
    <w:rsid w:val="00BE5715"/>
    <w:rsid w:val="00BE796F"/>
    <w:rsid w:val="00C03D59"/>
    <w:rsid w:val="00C13A80"/>
    <w:rsid w:val="00C21276"/>
    <w:rsid w:val="00C23256"/>
    <w:rsid w:val="00C24145"/>
    <w:rsid w:val="00C315A3"/>
    <w:rsid w:val="00C31FE8"/>
    <w:rsid w:val="00C34F00"/>
    <w:rsid w:val="00C372A0"/>
    <w:rsid w:val="00C41694"/>
    <w:rsid w:val="00C430D1"/>
    <w:rsid w:val="00C4482A"/>
    <w:rsid w:val="00C5392A"/>
    <w:rsid w:val="00C54C90"/>
    <w:rsid w:val="00C571D3"/>
    <w:rsid w:val="00C60F99"/>
    <w:rsid w:val="00C676CD"/>
    <w:rsid w:val="00C70802"/>
    <w:rsid w:val="00C71A25"/>
    <w:rsid w:val="00C7295A"/>
    <w:rsid w:val="00C7689F"/>
    <w:rsid w:val="00C77CA1"/>
    <w:rsid w:val="00C82047"/>
    <w:rsid w:val="00C856C6"/>
    <w:rsid w:val="00C92A77"/>
    <w:rsid w:val="00CA37A4"/>
    <w:rsid w:val="00CA7720"/>
    <w:rsid w:val="00CA7C27"/>
    <w:rsid w:val="00CB4278"/>
    <w:rsid w:val="00CB468E"/>
    <w:rsid w:val="00CC634D"/>
    <w:rsid w:val="00CD1777"/>
    <w:rsid w:val="00CD2AAB"/>
    <w:rsid w:val="00CE060F"/>
    <w:rsid w:val="00CE48C1"/>
    <w:rsid w:val="00CF0F8E"/>
    <w:rsid w:val="00CF2E7B"/>
    <w:rsid w:val="00CF4DE3"/>
    <w:rsid w:val="00D006CC"/>
    <w:rsid w:val="00D113F4"/>
    <w:rsid w:val="00D114A3"/>
    <w:rsid w:val="00D217FB"/>
    <w:rsid w:val="00D21DE2"/>
    <w:rsid w:val="00D24A29"/>
    <w:rsid w:val="00D27037"/>
    <w:rsid w:val="00D32A4D"/>
    <w:rsid w:val="00D33CEA"/>
    <w:rsid w:val="00D4140E"/>
    <w:rsid w:val="00D435F5"/>
    <w:rsid w:val="00D437AE"/>
    <w:rsid w:val="00D456C8"/>
    <w:rsid w:val="00D469B2"/>
    <w:rsid w:val="00D52A12"/>
    <w:rsid w:val="00D53250"/>
    <w:rsid w:val="00D56578"/>
    <w:rsid w:val="00D61009"/>
    <w:rsid w:val="00D629D5"/>
    <w:rsid w:val="00D70339"/>
    <w:rsid w:val="00D71087"/>
    <w:rsid w:val="00D724F2"/>
    <w:rsid w:val="00D73094"/>
    <w:rsid w:val="00D875EE"/>
    <w:rsid w:val="00D90C7B"/>
    <w:rsid w:val="00D93DC7"/>
    <w:rsid w:val="00D93DDD"/>
    <w:rsid w:val="00D96307"/>
    <w:rsid w:val="00DB1579"/>
    <w:rsid w:val="00DB529E"/>
    <w:rsid w:val="00DB62F6"/>
    <w:rsid w:val="00DC0D81"/>
    <w:rsid w:val="00DC2280"/>
    <w:rsid w:val="00DD0985"/>
    <w:rsid w:val="00DD1C12"/>
    <w:rsid w:val="00DD6116"/>
    <w:rsid w:val="00DD71D3"/>
    <w:rsid w:val="00DE75CE"/>
    <w:rsid w:val="00DF058B"/>
    <w:rsid w:val="00DF30DC"/>
    <w:rsid w:val="00DF3341"/>
    <w:rsid w:val="00DF5BE5"/>
    <w:rsid w:val="00E00971"/>
    <w:rsid w:val="00E023D9"/>
    <w:rsid w:val="00E026DC"/>
    <w:rsid w:val="00E057D7"/>
    <w:rsid w:val="00E109B0"/>
    <w:rsid w:val="00E21B7E"/>
    <w:rsid w:val="00E235BA"/>
    <w:rsid w:val="00E23E2C"/>
    <w:rsid w:val="00E316E2"/>
    <w:rsid w:val="00E32F04"/>
    <w:rsid w:val="00E4671D"/>
    <w:rsid w:val="00E54CC2"/>
    <w:rsid w:val="00E54D2C"/>
    <w:rsid w:val="00E56B26"/>
    <w:rsid w:val="00E607A8"/>
    <w:rsid w:val="00E63706"/>
    <w:rsid w:val="00E666EE"/>
    <w:rsid w:val="00E7071A"/>
    <w:rsid w:val="00E72A92"/>
    <w:rsid w:val="00E72EB1"/>
    <w:rsid w:val="00E86E03"/>
    <w:rsid w:val="00E87BD3"/>
    <w:rsid w:val="00E927C7"/>
    <w:rsid w:val="00EA13AE"/>
    <w:rsid w:val="00EA6E9A"/>
    <w:rsid w:val="00EB16EA"/>
    <w:rsid w:val="00EB2FC8"/>
    <w:rsid w:val="00EB54A7"/>
    <w:rsid w:val="00EB612E"/>
    <w:rsid w:val="00EC4DE1"/>
    <w:rsid w:val="00EC5FBC"/>
    <w:rsid w:val="00EC7450"/>
    <w:rsid w:val="00ED3116"/>
    <w:rsid w:val="00ED3B4A"/>
    <w:rsid w:val="00ED3CCA"/>
    <w:rsid w:val="00ED7029"/>
    <w:rsid w:val="00EE148F"/>
    <w:rsid w:val="00EE204A"/>
    <w:rsid w:val="00EE4BFC"/>
    <w:rsid w:val="00EE5D8F"/>
    <w:rsid w:val="00EF3F9C"/>
    <w:rsid w:val="00F030D7"/>
    <w:rsid w:val="00F0756D"/>
    <w:rsid w:val="00F07C38"/>
    <w:rsid w:val="00F10BC6"/>
    <w:rsid w:val="00F15176"/>
    <w:rsid w:val="00F20FCA"/>
    <w:rsid w:val="00F21674"/>
    <w:rsid w:val="00F23189"/>
    <w:rsid w:val="00F27E58"/>
    <w:rsid w:val="00F32A61"/>
    <w:rsid w:val="00F33146"/>
    <w:rsid w:val="00F34270"/>
    <w:rsid w:val="00F34489"/>
    <w:rsid w:val="00F40DA2"/>
    <w:rsid w:val="00F421A8"/>
    <w:rsid w:val="00F428A4"/>
    <w:rsid w:val="00F42947"/>
    <w:rsid w:val="00F43449"/>
    <w:rsid w:val="00F478A9"/>
    <w:rsid w:val="00F4797E"/>
    <w:rsid w:val="00F50BA9"/>
    <w:rsid w:val="00F53264"/>
    <w:rsid w:val="00F572DF"/>
    <w:rsid w:val="00F65BD1"/>
    <w:rsid w:val="00F73119"/>
    <w:rsid w:val="00F768E5"/>
    <w:rsid w:val="00F81B5A"/>
    <w:rsid w:val="00F87CB7"/>
    <w:rsid w:val="00F90662"/>
    <w:rsid w:val="00F9622D"/>
    <w:rsid w:val="00FA087E"/>
    <w:rsid w:val="00FA223F"/>
    <w:rsid w:val="00FA45EF"/>
    <w:rsid w:val="00FA4BB5"/>
    <w:rsid w:val="00FA67A3"/>
    <w:rsid w:val="00FA785D"/>
    <w:rsid w:val="00FB4F72"/>
    <w:rsid w:val="00FB5090"/>
    <w:rsid w:val="00FC0A30"/>
    <w:rsid w:val="00FD2F7E"/>
    <w:rsid w:val="00FD5D1B"/>
    <w:rsid w:val="00FD5DDD"/>
    <w:rsid w:val="00FF1087"/>
    <w:rsid w:val="00FF2FE5"/>
    <w:rsid w:val="00FF50AD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62EB"/>
  <w15:docId w15:val="{B9134EC2-D3CA-412A-9BF8-3FE0DD11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54"/>
    <w:rPr>
      <w:rFonts w:ascii="Tahoma" w:hAnsi="Tahoma" w:cs="Tahoma"/>
      <w:sz w:val="16"/>
      <w:szCs w:val="16"/>
    </w:rPr>
  </w:style>
  <w:style w:type="character" w:customStyle="1" w:styleId="CharAttribute8">
    <w:name w:val="CharAttribute8"/>
    <w:rsid w:val="008F6FE3"/>
    <w:rPr>
      <w:rFonts w:ascii="Times New Roman" w:eastAsia="Times New Roman"/>
      <w:b/>
      <w:sz w:val="24"/>
    </w:rPr>
  </w:style>
  <w:style w:type="paragraph" w:customStyle="1" w:styleId="ConsPlusCell">
    <w:name w:val="ConsPlusCell"/>
    <w:rsid w:val="00D11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E2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849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49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49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49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4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D84E-ED68-473C-B805-0C50DC2A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2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ovaMV</dc:creator>
  <cp:keywords/>
  <dc:description/>
  <cp:lastModifiedBy>Старкова Марина Владимировна</cp:lastModifiedBy>
  <cp:revision>4</cp:revision>
  <cp:lastPrinted>2021-05-25T15:33:00Z</cp:lastPrinted>
  <dcterms:created xsi:type="dcterms:W3CDTF">2021-02-09T13:41:00Z</dcterms:created>
  <dcterms:modified xsi:type="dcterms:W3CDTF">2021-05-25T15:36:00Z</dcterms:modified>
</cp:coreProperties>
</file>